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62542D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287">
              <w:fldChar w:fldCharType="begin"/>
            </w:r>
            <w:r w:rsidR="00265287">
              <w:instrText xml:space="preserve"> INCLUDETEXT \\\\W95SERV\\FDRIVE\\!quality\\logo\\cmc_logo.doc   \* MERGEFORMAT </w:instrText>
            </w:r>
            <w:r w:rsidR="0026528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1C3254" w:rsidP="00E216CF">
            <w:pPr>
              <w:rPr>
                <w:b/>
              </w:rPr>
            </w:pPr>
            <w:r>
              <w:rPr>
                <w:b/>
              </w:rPr>
              <w:t>F</w:t>
            </w:r>
            <w:r w:rsidR="00E216CF">
              <w:rPr>
                <w:b/>
              </w:rPr>
              <w:t>620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9C68B0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62542D">
            <w:pPr>
              <w:rPr>
                <w:b/>
              </w:rPr>
            </w:pPr>
            <w:r>
              <w:rPr>
                <w:b/>
              </w:rPr>
              <w:t>1</w:t>
            </w:r>
            <w:r w:rsidR="0062542D">
              <w:rPr>
                <w:b/>
              </w:rPr>
              <w:t>6</w:t>
            </w:r>
            <w:r>
              <w:rPr>
                <w:b/>
              </w:rPr>
              <w:t>.</w:t>
            </w:r>
            <w:r w:rsidR="0062542D">
              <w:rPr>
                <w:b/>
              </w:rPr>
              <w:t>0</w:t>
            </w:r>
            <w:r>
              <w:rPr>
                <w:b/>
              </w:rPr>
              <w:t>.0.</w:t>
            </w:r>
            <w:r w:rsidR="00D44B0A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62542D" w:rsidP="0062542D">
            <w:pPr>
              <w:spacing w:line="276" w:lineRule="auto"/>
            </w:pPr>
            <w:r>
              <w:t>23</w:t>
            </w:r>
            <w:r w:rsidR="00E216CF">
              <w:t>/</w:t>
            </w:r>
            <w:r w:rsidR="000A52D6">
              <w:t>0</w:t>
            </w:r>
            <w:r>
              <w:t>2</w:t>
            </w:r>
            <w:r w:rsidR="00E60A71">
              <w:t>/201</w:t>
            </w:r>
            <w:r w:rsidR="000A52D6">
              <w:t>8</w:t>
            </w:r>
          </w:p>
        </w:tc>
      </w:tr>
      <w:tr w:rsidR="000714E0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Pr="0015252E" w:rsidRDefault="000714E0" w:rsidP="000714E0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Pr="0015252E" w:rsidRDefault="000714E0" w:rsidP="000714E0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Thibaut Stev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62542D" w:rsidP="000714E0">
            <w:pPr>
              <w:spacing w:line="276" w:lineRule="auto"/>
            </w:pPr>
            <w:r>
              <w:t>23/02/2018</w:t>
            </w:r>
          </w:p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r>
              <w:t>/</w:t>
            </w:r>
          </w:p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62542D" w:rsidP="000A52D6">
            <w:pPr>
              <w:spacing w:line="276" w:lineRule="auto"/>
            </w:pPr>
            <w:r>
              <w:t>23/02/2018</w:t>
            </w:r>
          </w:p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0714E0" w:rsidRDefault="000714E0" w:rsidP="000714E0"/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proofErr w:type="spellStart"/>
            <w:r>
              <w:t>Pre production</w:t>
            </w:r>
            <w:proofErr w:type="spellEnd"/>
            <w:r>
              <w:t xml:space="preserve">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62542D" w:rsidP="000A52D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783</w:t>
            </w:r>
          </w:p>
        </w:tc>
        <w:tc>
          <w:tcPr>
            <w:tcW w:w="1565" w:type="dxa"/>
            <w:vAlign w:val="center"/>
          </w:tcPr>
          <w:p w:rsidR="00E60A71" w:rsidRDefault="0062542D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T: creating compressor table with CAGI tables</w:t>
            </w:r>
          </w:p>
        </w:tc>
        <w:tc>
          <w:tcPr>
            <w:tcW w:w="5806" w:type="dxa"/>
            <w:noWrap/>
            <w:vAlign w:val="center"/>
          </w:tcPr>
          <w:p w:rsidR="00E60A71" w:rsidRPr="003F0AA3" w:rsidRDefault="0062542D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merican and Canadian users can now optionally use the CAGI compressor table input popup.</w:t>
            </w:r>
          </w:p>
        </w:tc>
        <w:tc>
          <w:tcPr>
            <w:tcW w:w="850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EC09C4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EC09C4" w:rsidRDefault="0062542D" w:rsidP="000A52D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519</w:t>
            </w:r>
          </w:p>
        </w:tc>
        <w:tc>
          <w:tcPr>
            <w:tcW w:w="1565" w:type="dxa"/>
            <w:vAlign w:val="center"/>
          </w:tcPr>
          <w:p w:rsidR="00EC09C4" w:rsidRDefault="0062542D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pressor table bulk upload.</w:t>
            </w:r>
          </w:p>
        </w:tc>
        <w:tc>
          <w:tcPr>
            <w:tcW w:w="5806" w:type="dxa"/>
            <w:noWrap/>
            <w:vAlign w:val="center"/>
          </w:tcPr>
          <w:p w:rsidR="00EC09C4" w:rsidRDefault="0062542D" w:rsidP="006A65B9">
            <w:pPr>
              <w:rPr>
                <w:rFonts w:cs="Arial"/>
                <w:color w:val="444444"/>
                <w:sz w:val="20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Admins can now bulk upload compressor tables.</w:t>
            </w:r>
          </w:p>
        </w:tc>
        <w:tc>
          <w:tcPr>
            <w:tcW w:w="850" w:type="dxa"/>
          </w:tcPr>
          <w:p w:rsidR="00EC09C4" w:rsidRDefault="0062542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TS </w:t>
            </w:r>
          </w:p>
        </w:tc>
        <w:tc>
          <w:tcPr>
            <w:tcW w:w="709" w:type="dxa"/>
          </w:tcPr>
          <w:p w:rsidR="00EC09C4" w:rsidRDefault="0062542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EC09C4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EC09C4" w:rsidRDefault="00481A90" w:rsidP="000A52D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746</w:t>
            </w:r>
          </w:p>
        </w:tc>
        <w:tc>
          <w:tcPr>
            <w:tcW w:w="1565" w:type="dxa"/>
            <w:vAlign w:val="center"/>
          </w:tcPr>
          <w:p w:rsidR="00EC09C4" w:rsidRDefault="00481A9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lear unused / incorrect brand names</w:t>
            </w:r>
          </w:p>
        </w:tc>
        <w:tc>
          <w:tcPr>
            <w:tcW w:w="5806" w:type="dxa"/>
            <w:noWrap/>
            <w:vAlign w:val="center"/>
          </w:tcPr>
          <w:p w:rsidR="00EC09C4" w:rsidRDefault="00481A90" w:rsidP="006A65B9">
            <w:pPr>
              <w:rPr>
                <w:rFonts w:cs="Arial"/>
                <w:color w:val="444444"/>
                <w:sz w:val="20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Clean up the list of brand names.</w:t>
            </w:r>
          </w:p>
        </w:tc>
        <w:tc>
          <w:tcPr>
            <w:tcW w:w="850" w:type="dxa"/>
          </w:tcPr>
          <w:p w:rsidR="00EC09C4" w:rsidRDefault="00481A9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C09C4" w:rsidRDefault="00481A9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  <w:bookmarkStart w:id="0" w:name="_GoBack"/>
            <w:bookmarkEnd w:id="0"/>
          </w:p>
        </w:tc>
        <w:tc>
          <w:tcPr>
            <w:tcW w:w="1565" w:type="dxa"/>
            <w:vAlign w:val="center"/>
          </w:tcPr>
          <w:p w:rsidR="00AE6907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AE6907" w:rsidRDefault="00AE6907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AE6907" w:rsidRDefault="00AE6907" w:rsidP="005156B6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pStyle w:val="Heading2"/>
      </w:pPr>
      <w:r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347DD2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481A90" w:rsidP="000714E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75</w:t>
            </w:r>
          </w:p>
        </w:tc>
        <w:tc>
          <w:tcPr>
            <w:tcW w:w="1565" w:type="dxa"/>
            <w:vAlign w:val="center"/>
          </w:tcPr>
          <w:p w:rsidR="00E60A71" w:rsidRDefault="00481A90" w:rsidP="000F6B4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difficulty opening graph styles</w:t>
            </w:r>
          </w:p>
        </w:tc>
        <w:tc>
          <w:tcPr>
            <w:tcW w:w="5806" w:type="dxa"/>
            <w:noWrap/>
            <w:vAlign w:val="center"/>
          </w:tcPr>
          <w:p w:rsidR="00E60A71" w:rsidRPr="00FD3F9C" w:rsidRDefault="00481A90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Graph styles crash on opening.</w:t>
            </w:r>
          </w:p>
        </w:tc>
        <w:tc>
          <w:tcPr>
            <w:tcW w:w="850" w:type="dxa"/>
          </w:tcPr>
          <w:p w:rsidR="00E60A71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FD3F9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0F6B4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0F6B4F" w:rsidRDefault="00481A9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35</w:t>
            </w:r>
          </w:p>
        </w:tc>
        <w:tc>
          <w:tcPr>
            <w:tcW w:w="1565" w:type="dxa"/>
            <w:vAlign w:val="center"/>
          </w:tcPr>
          <w:p w:rsidR="000F6B4F" w:rsidRDefault="00481A9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W : Piston compressor table, offload power not permitting 0</w:t>
            </w:r>
          </w:p>
        </w:tc>
        <w:tc>
          <w:tcPr>
            <w:tcW w:w="5806" w:type="dxa"/>
            <w:noWrap/>
            <w:vAlign w:val="center"/>
          </w:tcPr>
          <w:p w:rsidR="000F6B4F" w:rsidRPr="00FD3F9C" w:rsidRDefault="00481A90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Piston compressors are now allowed 0 kW offload.</w:t>
            </w:r>
          </w:p>
        </w:tc>
        <w:tc>
          <w:tcPr>
            <w:tcW w:w="850" w:type="dxa"/>
          </w:tcPr>
          <w:p w:rsidR="000F6B4F" w:rsidRDefault="00481A9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0F6B4F" w:rsidRDefault="00481A9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0F6B4F" w:rsidRPr="0053219A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361DFD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08</w:t>
            </w:r>
          </w:p>
        </w:tc>
        <w:tc>
          <w:tcPr>
            <w:tcW w:w="1565" w:type="dxa"/>
            <w:vAlign w:val="center"/>
          </w:tcPr>
          <w:p w:rsidR="007D0373" w:rsidRDefault="00361DFD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“Save as” function of compressor </w:t>
            </w:r>
            <w:r>
              <w:rPr>
                <w:rFonts w:ascii="Calibri" w:hAnsi="Calibri"/>
                <w:szCs w:val="22"/>
              </w:rPr>
              <w:lastRenderedPageBreak/>
              <w:t>table is not functioning correctly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361DFD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lastRenderedPageBreak/>
              <w:t xml:space="preserve">Bug in the saving of the model in compressor table “save as” functionality. </w:t>
            </w:r>
          </w:p>
        </w:tc>
        <w:tc>
          <w:tcPr>
            <w:tcW w:w="850" w:type="dxa"/>
          </w:tcPr>
          <w:p w:rsidR="00B72F9A" w:rsidRDefault="00361DF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72F9A" w:rsidRDefault="00361DF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361DFD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5773</w:t>
            </w:r>
          </w:p>
        </w:tc>
        <w:tc>
          <w:tcPr>
            <w:tcW w:w="1565" w:type="dxa"/>
            <w:vAlign w:val="center"/>
          </w:tcPr>
          <w:p w:rsidR="007D0373" w:rsidRDefault="00361DFD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flow logged data axis is out of frame.</w:t>
            </w:r>
          </w:p>
        </w:tc>
        <w:tc>
          <w:tcPr>
            <w:tcW w:w="5806" w:type="dxa"/>
            <w:noWrap/>
            <w:vAlign w:val="center"/>
          </w:tcPr>
          <w:p w:rsidR="007D0373" w:rsidRPr="006A48E9" w:rsidRDefault="00361DFD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witched the logged data axis of the flow logger to the left side of the graph.</w:t>
            </w:r>
          </w:p>
        </w:tc>
        <w:tc>
          <w:tcPr>
            <w:tcW w:w="850" w:type="dxa"/>
          </w:tcPr>
          <w:p w:rsidR="00A16ED2" w:rsidRDefault="00361DF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361DF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361DFD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74</w:t>
            </w:r>
          </w:p>
        </w:tc>
        <w:tc>
          <w:tcPr>
            <w:tcW w:w="1565" w:type="dxa"/>
            <w:vAlign w:val="center"/>
          </w:tcPr>
          <w:p w:rsidR="007D0373" w:rsidRDefault="00361DFD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W: wrong supply voltage in the “edit installation conditions” section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361DFD" w:rsidP="00FD3F9C">
            <w:pPr>
              <w:rPr>
                <w:rFonts w:asciiTheme="minorHAnsi" w:hAnsiTheme="minorHAnsi"/>
                <w:shd w:val="clear" w:color="auto" w:fill="FFFFFF"/>
              </w:rPr>
            </w:pPr>
            <w:r w:rsidRPr="00361DFD">
              <w:rPr>
                <w:rFonts w:asciiTheme="minorHAnsi" w:hAnsiTheme="minorHAnsi"/>
                <w:shd w:val="clear" w:color="auto" w:fill="FFFFFF"/>
              </w:rPr>
              <w:t xml:space="preserve">When adding an existing compressor table to a </w:t>
            </w:r>
            <w:proofErr w:type="spellStart"/>
            <w:r w:rsidRPr="00361DFD">
              <w:rPr>
                <w:rFonts w:asciiTheme="minorHAnsi" w:hAnsiTheme="minorHAnsi"/>
                <w:shd w:val="clear" w:color="auto" w:fill="FFFFFF"/>
              </w:rPr>
              <w:t>cs</w:t>
            </w:r>
            <w:proofErr w:type="spellEnd"/>
            <w:r w:rsidRPr="00361DFD">
              <w:rPr>
                <w:rFonts w:asciiTheme="minorHAnsi" w:hAnsiTheme="minorHAnsi"/>
                <w:shd w:val="clear" w:color="auto" w:fill="FFFFFF"/>
              </w:rPr>
              <w:t xml:space="preserve"> logger configuration, the wrong supply voltage is shown in the "Edit installation conditions" section.</w:t>
            </w:r>
          </w:p>
        </w:tc>
        <w:tc>
          <w:tcPr>
            <w:tcW w:w="850" w:type="dxa"/>
          </w:tcPr>
          <w:p w:rsidR="007D0373" w:rsidRDefault="00361DF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361DF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61DFD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62</w:t>
            </w:r>
          </w:p>
        </w:tc>
        <w:tc>
          <w:tcPr>
            <w:tcW w:w="1565" w:type="dxa"/>
            <w:vAlign w:val="center"/>
          </w:tcPr>
          <w:p w:rsidR="006A48E9" w:rsidRDefault="00361DFD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P: Change </w:t>
            </w:r>
            <w:proofErr w:type="spellStart"/>
            <w:r>
              <w:rPr>
                <w:rFonts w:ascii="Calibri" w:hAnsi="Calibri"/>
                <w:szCs w:val="22"/>
              </w:rPr>
              <w:t>AirInsite</w:t>
            </w:r>
            <w:proofErr w:type="spellEnd"/>
            <w:r>
              <w:rPr>
                <w:rFonts w:ascii="Calibri" w:hAnsi="Calibri"/>
                <w:szCs w:val="22"/>
              </w:rPr>
              <w:t xml:space="preserve"> support link.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61DFD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Change both 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landingspage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tiles to http://support.air-insite.com/support/solutions/folders/33000201175 for the 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AirInsite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skins.</w:t>
            </w:r>
          </w:p>
        </w:tc>
        <w:tc>
          <w:tcPr>
            <w:tcW w:w="850" w:type="dxa"/>
          </w:tcPr>
          <w:p w:rsidR="006A48E9" w:rsidRDefault="00361DFD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61DFD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3E034A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173CAE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8301BB">
      <w:pPr>
        <w:pStyle w:val="Heading1"/>
      </w:pPr>
    </w:p>
    <w:sectPr w:rsidR="00F147D0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DA" w:rsidRDefault="00987BDA" w:rsidP="009D3F9A">
      <w:r>
        <w:separator/>
      </w:r>
    </w:p>
  </w:endnote>
  <w:endnote w:type="continuationSeparator" w:id="0">
    <w:p w:rsidR="00987BDA" w:rsidRDefault="00987BDA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>F6205 - Software Release</w:t>
    </w:r>
    <w:r>
      <w:rPr>
        <w:sz w:val="16"/>
        <w:lang w:val="nl-BE"/>
      </w:rPr>
      <w:tab/>
      <w:t>08/08</w:t>
    </w:r>
    <w:r w:rsidR="00A8304B">
      <w:rPr>
        <w:sz w:val="16"/>
        <w:lang w:val="nl-BE"/>
      </w:rPr>
      <w:t>/2014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361DFD">
      <w:rPr>
        <w:noProof/>
        <w:sz w:val="16"/>
        <w:lang w:val="nl-BE"/>
      </w:rPr>
      <w:t>2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fldSimple w:instr=" NUMPAGES   \* MERGEFORMAT ">
      <w:r w:rsidR="00361DFD" w:rsidRPr="00361DFD">
        <w:rPr>
          <w:noProof/>
          <w:sz w:val="16"/>
          <w:lang w:val="nl-B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DA" w:rsidRDefault="00987BDA" w:rsidP="009D3F9A">
      <w:r>
        <w:separator/>
      </w:r>
    </w:p>
  </w:footnote>
  <w:footnote w:type="continuationSeparator" w:id="0">
    <w:p w:rsidR="00987BDA" w:rsidRDefault="00987BDA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A"/>
    <w:rsid w:val="000006A1"/>
    <w:rsid w:val="000009CD"/>
    <w:rsid w:val="00001AC2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2C69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4E0"/>
    <w:rsid w:val="000718D2"/>
    <w:rsid w:val="00073D03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52D6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6200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6B4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3CAE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6B4A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65287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31D5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47DD2"/>
    <w:rsid w:val="00352287"/>
    <w:rsid w:val="0035265F"/>
    <w:rsid w:val="00352CA3"/>
    <w:rsid w:val="003534D0"/>
    <w:rsid w:val="00353E74"/>
    <w:rsid w:val="00360347"/>
    <w:rsid w:val="0036184E"/>
    <w:rsid w:val="00361DFD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4E46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034A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1A90"/>
    <w:rsid w:val="00482AEC"/>
    <w:rsid w:val="00483B0E"/>
    <w:rsid w:val="0048590B"/>
    <w:rsid w:val="00486FC4"/>
    <w:rsid w:val="004901A6"/>
    <w:rsid w:val="004912E1"/>
    <w:rsid w:val="004915D2"/>
    <w:rsid w:val="004919D9"/>
    <w:rsid w:val="00491F23"/>
    <w:rsid w:val="004928DE"/>
    <w:rsid w:val="00493A90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4AD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542D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1EC1"/>
    <w:rsid w:val="0068285C"/>
    <w:rsid w:val="00682CDB"/>
    <w:rsid w:val="00685CE0"/>
    <w:rsid w:val="00694320"/>
    <w:rsid w:val="00695316"/>
    <w:rsid w:val="006954FB"/>
    <w:rsid w:val="006972DB"/>
    <w:rsid w:val="006A0146"/>
    <w:rsid w:val="006A48E9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0373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7F7F5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1BB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D3F"/>
    <w:rsid w:val="008D5084"/>
    <w:rsid w:val="008D5671"/>
    <w:rsid w:val="008D5F1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2CEF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402E6"/>
    <w:rsid w:val="00943A5A"/>
    <w:rsid w:val="00943CA8"/>
    <w:rsid w:val="00944584"/>
    <w:rsid w:val="0094505E"/>
    <w:rsid w:val="00945307"/>
    <w:rsid w:val="0094770C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87BDA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8B0"/>
    <w:rsid w:val="009C6F85"/>
    <w:rsid w:val="009C743E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6B92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6ED2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2881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2F9A"/>
    <w:rsid w:val="00B77A53"/>
    <w:rsid w:val="00B8025E"/>
    <w:rsid w:val="00B84C8B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5320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B0A"/>
    <w:rsid w:val="00D44FC3"/>
    <w:rsid w:val="00D47B19"/>
    <w:rsid w:val="00D5061B"/>
    <w:rsid w:val="00D51630"/>
    <w:rsid w:val="00D52C9F"/>
    <w:rsid w:val="00D5467A"/>
    <w:rsid w:val="00D56BC4"/>
    <w:rsid w:val="00D60800"/>
    <w:rsid w:val="00D715A1"/>
    <w:rsid w:val="00D717B2"/>
    <w:rsid w:val="00D72049"/>
    <w:rsid w:val="00D74752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27F74"/>
    <w:rsid w:val="00E31283"/>
    <w:rsid w:val="00E3259F"/>
    <w:rsid w:val="00E40651"/>
    <w:rsid w:val="00E41908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09C4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9A328"/>
  <w15:docId w15:val="{3BE04344-9148-4C21-9425-37BFA5D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3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D88B2-F666-4BB9-BD1D-D4B0CF6D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Thibaut Stevens</cp:lastModifiedBy>
  <cp:revision>8</cp:revision>
  <cp:lastPrinted>2014-08-08T14:10:00Z</cp:lastPrinted>
  <dcterms:created xsi:type="dcterms:W3CDTF">2017-11-29T06:29:00Z</dcterms:created>
  <dcterms:modified xsi:type="dcterms:W3CDTF">2018-02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